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3"/>
        <w:gridCol w:w="200"/>
        <w:gridCol w:w="2257"/>
        <w:gridCol w:w="200"/>
        <w:gridCol w:w="1898"/>
        <w:gridCol w:w="870"/>
        <w:gridCol w:w="870"/>
        <w:gridCol w:w="1296"/>
      </w:tblGrid>
      <w:tr w:rsidR="00105FBF" w:rsidRPr="00105FBF" w:rsidTr="00D94502">
        <w:trPr>
          <w:trHeight w:val="315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FBF" w:rsidRPr="00105FBF" w:rsidRDefault="008764C6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</w:t>
            </w:r>
            <w:r w:rsidR="00105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</w:t>
            </w:r>
            <w:r w:rsidR="00105FBF" w:rsidRPr="00105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TELİĞİ:</w:t>
            </w:r>
          </w:p>
        </w:tc>
      </w:tr>
      <w:tr w:rsidR="00105FBF" w:rsidRPr="00105FBF" w:rsidTr="00D94502">
        <w:trPr>
          <w:trHeight w:val="346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0"/>
            </w:tblGrid>
            <w:tr w:rsidR="00105FBF" w:rsidRPr="00105FBF" w:rsidTr="00105FBF">
              <w:trPr>
                <w:trHeight w:val="315"/>
                <w:tblCellSpacing w:w="0" w:type="dxa"/>
              </w:trPr>
              <w:tc>
                <w:tcPr>
                  <w:tcW w:w="11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FBF" w:rsidRPr="00105FBF" w:rsidRDefault="00E50C1B" w:rsidP="00105F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Arial TUR" w:eastAsia="Times New Roman" w:hAnsi="Arial TUR" w:cs="Arial TUR"/>
                      <w:noProof/>
                      <w:color w:val="FF0000"/>
                      <w:sz w:val="20"/>
                      <w:szCs w:val="20"/>
                      <w:lang w:val="tr-TR"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1113155</wp:posOffset>
                            </wp:positionH>
                            <wp:positionV relativeFrom="paragraph">
                              <wp:posOffset>-21590</wp:posOffset>
                            </wp:positionV>
                            <wp:extent cx="200025" cy="142875"/>
                            <wp:effectExtent l="5715" t="11430" r="13335" b="7620"/>
                            <wp:wrapNone/>
                            <wp:docPr id="9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002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" o:spid="_x0000_s1026" style="position:absolute;margin-left:87.65pt;margin-top:-1.7pt;width:15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"/>
                        </w:pict>
                      </mc:Fallback>
                    </mc:AlternateContent>
                  </w:r>
                  <w:r w:rsidR="00105F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 xml:space="preserve">  </w:t>
                  </w:r>
                  <w:r w:rsidR="00F74D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 xml:space="preserve">             </w:t>
                  </w:r>
                  <w:r w:rsidR="00105FBF" w:rsidRPr="00105F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>1</w:t>
                  </w:r>
                  <w:r w:rsidR="00105F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>)</w:t>
                  </w:r>
                </w:p>
              </w:tc>
            </w:tr>
          </w:tbl>
          <w:p w:rsidR="00105FBF" w:rsidRPr="00105FBF" w:rsidRDefault="00105FBF" w:rsidP="00105FB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FBF" w:rsidRPr="00105FBF" w:rsidRDefault="00105FBF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TEK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FBF" w:rsidRPr="00105FBF" w:rsidRDefault="00105FBF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5FBF" w:rsidRPr="00105FBF" w:rsidRDefault="00E50C1B" w:rsidP="00F74DE3">
            <w:pPr>
              <w:tabs>
                <w:tab w:val="center" w:pos="87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 TUR" w:eastAsia="Times New Roman" w:hAnsi="Arial TUR" w:cs="Arial TUR"/>
                <w:noProof/>
                <w:color w:val="FF000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15875</wp:posOffset>
                      </wp:positionV>
                      <wp:extent cx="200025" cy="142875"/>
                      <wp:effectExtent l="8890" t="13970" r="10160" b="508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71.65pt;margin-top:1.25pt;width:15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"/>
                  </w:pict>
                </mc:Fallback>
              </mc:AlternateContent>
            </w:r>
            <w:r w:rsidR="00F74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       </w:t>
            </w:r>
            <w:r w:rsidR="00105FBF" w:rsidRPr="00105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)</w:t>
            </w:r>
            <w:r w:rsidR="00935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ab/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5FBF" w:rsidRPr="00105FBF" w:rsidRDefault="00105FBF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ŞTİRİ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BF" w:rsidRPr="00105FBF" w:rsidRDefault="00105FBF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105FBF" w:rsidRPr="00105FBF" w:rsidTr="00D94502">
        <w:trPr>
          <w:trHeight w:val="315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0"/>
            </w:tblGrid>
            <w:tr w:rsidR="00105FBF" w:rsidRPr="00105FBF" w:rsidTr="00D94502">
              <w:trPr>
                <w:trHeight w:val="315"/>
                <w:tblCellSpacing w:w="0" w:type="dxa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FBF" w:rsidRPr="00105FBF" w:rsidRDefault="00E50C1B" w:rsidP="00105F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Arial TUR" w:eastAsia="Times New Roman" w:hAnsi="Arial TUR" w:cs="Arial TUR"/>
                      <w:noProof/>
                      <w:color w:val="FF0000"/>
                      <w:sz w:val="20"/>
                      <w:szCs w:val="20"/>
                      <w:lang w:val="tr-TR"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1109980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200025" cy="142875"/>
                            <wp:effectExtent l="12065" t="6350" r="6985" b="12700"/>
                            <wp:wrapNone/>
                            <wp:docPr id="7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002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" o:spid="_x0000_s1026" style="position:absolute;margin-left:87.4pt;margin-top:-.6pt;width:15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"/>
                        </w:pict>
                      </mc:Fallback>
                    </mc:AlternateContent>
                  </w:r>
                  <w:r w:rsidR="00105F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 xml:space="preserve">  </w:t>
                  </w:r>
                  <w:r w:rsidR="00F74D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 xml:space="preserve">             </w:t>
                  </w:r>
                  <w:r w:rsidR="00105FBF" w:rsidRPr="00105F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>2)</w:t>
                  </w:r>
                </w:p>
              </w:tc>
            </w:tr>
          </w:tbl>
          <w:p w:rsidR="00105FBF" w:rsidRPr="00105FBF" w:rsidRDefault="00105FBF" w:rsidP="00105FB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FBF" w:rsidRPr="00105FBF" w:rsidRDefault="00105FBF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MNUNİYE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FBF" w:rsidRPr="00105FBF" w:rsidRDefault="00105FBF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5FBF" w:rsidRPr="00105FBF" w:rsidRDefault="00E50C1B" w:rsidP="00F74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17145</wp:posOffset>
                      </wp:positionV>
                      <wp:extent cx="200025" cy="142875"/>
                      <wp:effectExtent l="8890" t="6350" r="10160" b="12700"/>
                      <wp:wrapNone/>
                      <wp:docPr id="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71.65pt;margin-top:1.35pt;width:15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"/>
                  </w:pict>
                </mc:Fallback>
              </mc:AlternateContent>
            </w:r>
            <w:r w:rsidR="00F74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       </w:t>
            </w:r>
            <w:r w:rsidR="00105FBF" w:rsidRPr="00105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5FBF" w:rsidRPr="00105FBF" w:rsidRDefault="00105FBF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NER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BF" w:rsidRPr="00105FBF" w:rsidRDefault="00105FBF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105FBF" w:rsidRPr="00105FBF" w:rsidTr="00D94502">
        <w:trPr>
          <w:trHeight w:val="315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FBF" w:rsidRDefault="008764C6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</w:t>
            </w:r>
            <w:r w:rsidR="00105FBF" w:rsidRPr="00105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AMASI ÖNGÖRÜLEN KATKI:</w:t>
            </w:r>
          </w:p>
          <w:p w:rsidR="00375C79" w:rsidRPr="00105FBF" w:rsidRDefault="00375C79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105FBF" w:rsidRPr="00105FBF" w:rsidTr="00D94502">
        <w:trPr>
          <w:trHeight w:val="270"/>
        </w:trPr>
        <w:tc>
          <w:tcPr>
            <w:tcW w:w="47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05FBF" w:rsidRPr="00105FBF" w:rsidRDefault="00E50C1B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0</wp:posOffset>
                      </wp:positionV>
                      <wp:extent cx="200025" cy="142875"/>
                      <wp:effectExtent l="5715" t="9525" r="13335" b="9525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23.65pt;margin-top:0;width:15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"/>
                  </w:pict>
                </mc:Fallback>
              </mc:AlternateContent>
            </w:r>
            <w:r w:rsidR="00105FBF" w:rsidRPr="00105F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) Maliyet Azaltıcı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5FBF" w:rsidRPr="00105FBF" w:rsidRDefault="00105FBF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5FBF" w:rsidRPr="00105FBF" w:rsidRDefault="00E50C1B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0</wp:posOffset>
                      </wp:positionV>
                      <wp:extent cx="200025" cy="142875"/>
                      <wp:effectExtent l="5715" t="9525" r="13335" b="9525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49.4pt;margin-top:0;width:15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"/>
                  </w:pict>
                </mc:Fallback>
              </mc:AlternateContent>
            </w:r>
            <w:r w:rsidR="00375C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="00105FBF" w:rsidRPr="00105F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 Kalite İyileştirici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5FBF" w:rsidRPr="00105FBF" w:rsidRDefault="00105FBF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105FBF" w:rsidRPr="00105FBF" w:rsidTr="00D94502">
        <w:trPr>
          <w:trHeight w:val="360"/>
        </w:trPr>
        <w:tc>
          <w:tcPr>
            <w:tcW w:w="47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05FBF" w:rsidRPr="00105FBF" w:rsidRDefault="00E50C1B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24765</wp:posOffset>
                      </wp:positionV>
                      <wp:extent cx="200025" cy="142875"/>
                      <wp:effectExtent l="5715" t="9525" r="13335" b="9525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23.65pt;margin-top:1.95pt;width:15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Q9HQIAADw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"/>
                  </w:pict>
                </mc:Fallback>
              </mc:AlternateContent>
            </w:r>
            <w:r w:rsidR="00105FBF" w:rsidRPr="00105F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) Memnuniyet Arttırıcı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5FBF" w:rsidRPr="00105FBF" w:rsidRDefault="00105FBF" w:rsidP="00105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5FBF" w:rsidRPr="00105FBF" w:rsidRDefault="00E50C1B" w:rsidP="00375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24765</wp:posOffset>
                      </wp:positionV>
                      <wp:extent cx="200025" cy="142875"/>
                      <wp:effectExtent l="5715" t="9525" r="13335" b="9525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49.4pt;margin-top:1.95pt;width:15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"/>
                  </w:pict>
                </mc:Fallback>
              </mc:AlternateContent>
            </w:r>
            <w:r w:rsidR="00375C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="00105FBF" w:rsidRPr="00105F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</w:t>
            </w:r>
            <w:r w:rsidR="00105FBF" w:rsidRPr="00375C79">
              <w:rPr>
                <w:rFonts w:ascii="Times New Roman" w:eastAsia="Times New Roman" w:hAnsi="Times New Roman" w:cs="Times New Roman"/>
                <w:lang w:eastAsia="tr-TR"/>
              </w:rPr>
              <w:t>Süreç Geliştirici ve İşlem</w:t>
            </w:r>
            <w:r w:rsidR="005548AC" w:rsidRPr="00375C7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375C79" w:rsidRPr="00375C79">
              <w:rPr>
                <w:rFonts w:ascii="Times New Roman" w:eastAsia="Times New Roman" w:hAnsi="Times New Roman" w:cs="Times New Roman"/>
                <w:lang w:eastAsia="tr-TR"/>
              </w:rPr>
              <w:t>H</w:t>
            </w:r>
            <w:r w:rsidR="00105FBF" w:rsidRPr="00375C79">
              <w:rPr>
                <w:rFonts w:ascii="Times New Roman" w:eastAsia="Times New Roman" w:hAnsi="Times New Roman" w:cs="Times New Roman"/>
                <w:lang w:eastAsia="tr-TR"/>
              </w:rPr>
              <w:t>ızlandırıcı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5FBF" w:rsidRPr="00105FBF" w:rsidRDefault="00105FBF" w:rsidP="00105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105FBF" w:rsidRPr="00105FBF" w:rsidTr="00D94502">
        <w:trPr>
          <w:trHeight w:val="360"/>
        </w:trPr>
        <w:tc>
          <w:tcPr>
            <w:tcW w:w="99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FBF" w:rsidRDefault="00105FBF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5) Diğer </w:t>
            </w:r>
            <w:r w:rsidRPr="00105FB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tr-TR"/>
              </w:rPr>
              <w:t>……………………………………………………………………………..</w:t>
            </w:r>
          </w:p>
          <w:p w:rsidR="00105FBF" w:rsidRPr="00105FBF" w:rsidRDefault="00105FBF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5FBF" w:rsidRPr="00105FBF" w:rsidTr="00D94502">
        <w:trPr>
          <w:trHeight w:val="1335"/>
        </w:trPr>
        <w:tc>
          <w:tcPr>
            <w:tcW w:w="99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5FBF" w:rsidRDefault="008764C6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</w:t>
            </w:r>
            <w:r w:rsidR="00105FBF" w:rsidRPr="00105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NERİ / İSTEK / MEMNUNİYET / ELEŞTİRİ :</w:t>
            </w:r>
          </w:p>
          <w:p w:rsidR="008764C6" w:rsidRPr="006D1E11" w:rsidRDefault="008764C6" w:rsidP="006D1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D1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105FBF" w:rsidRPr="00105FBF" w:rsidTr="00D94502">
        <w:trPr>
          <w:trHeight w:val="1335"/>
        </w:trPr>
        <w:tc>
          <w:tcPr>
            <w:tcW w:w="992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FBF" w:rsidRPr="00105FBF" w:rsidRDefault="00105FBF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105FBF" w:rsidRPr="00105FBF" w:rsidTr="00D94502">
        <w:trPr>
          <w:trHeight w:val="270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5FBF" w:rsidRPr="00105FBF" w:rsidRDefault="00105FBF" w:rsidP="0010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Kurumsal gelişime yapmış olduğunuz katkılardan dolayı teşekkür ederiz.</w:t>
            </w:r>
          </w:p>
        </w:tc>
      </w:tr>
      <w:tr w:rsidR="00105FBF" w:rsidRPr="00105FBF" w:rsidTr="00D94502">
        <w:trPr>
          <w:trHeight w:val="31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05FBF" w:rsidRPr="00105FBF" w:rsidRDefault="00105FBF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nız-Soyadınız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FBF" w:rsidRPr="00105FBF" w:rsidRDefault="00105FBF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BF" w:rsidRPr="00105FBF" w:rsidRDefault="00105FBF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05FBF" w:rsidRPr="00105FBF" w:rsidRDefault="00105FBF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etişim Bilgileriniz: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5FBF" w:rsidRPr="00105FBF" w:rsidRDefault="00105FBF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BF" w:rsidRPr="00105FBF" w:rsidRDefault="00105FBF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6D1E11" w:rsidRPr="00105FBF" w:rsidTr="00D94502">
        <w:trPr>
          <w:trHeight w:val="450"/>
        </w:trPr>
        <w:tc>
          <w:tcPr>
            <w:tcW w:w="4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E11" w:rsidRDefault="006D1E11" w:rsidP="006D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502" w:rsidRPr="00105FBF" w:rsidRDefault="006D1E11" w:rsidP="00D9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6D1E11" w:rsidRPr="00105FBF" w:rsidTr="00D94502">
        <w:trPr>
          <w:trHeight w:val="315"/>
        </w:trPr>
        <w:tc>
          <w:tcPr>
            <w:tcW w:w="49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E11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ih</w:t>
            </w:r>
          </w:p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6D1E11" w:rsidRPr="00105FBF" w:rsidTr="00D94502">
        <w:trPr>
          <w:trHeight w:val="390"/>
        </w:trPr>
        <w:tc>
          <w:tcPr>
            <w:tcW w:w="49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6D1E11" w:rsidRPr="00105FBF" w:rsidTr="00D94502">
        <w:trPr>
          <w:trHeight w:val="510"/>
        </w:trPr>
        <w:tc>
          <w:tcPr>
            <w:tcW w:w="99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minizi belirtmeniz ya da belirtmemeniz kendi tasarrufunuzdadır. İletişim Bilgilerinizi belirtmeniz halinde tarafınıza geri dönüş yapılabilecektir.</w:t>
            </w:r>
          </w:p>
        </w:tc>
      </w:tr>
      <w:tr w:rsidR="006D1E11" w:rsidRPr="00105FBF" w:rsidTr="00D94502">
        <w:trPr>
          <w:trHeight w:val="360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E11" w:rsidRPr="00105FBF" w:rsidRDefault="006D1E11" w:rsidP="0010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LGİLİ BİRİM TARAFINDAN DOLDURULACAKTIR.</w:t>
            </w:r>
          </w:p>
        </w:tc>
      </w:tr>
      <w:tr w:rsidR="006D1E11" w:rsidRPr="00105FBF" w:rsidTr="00D94502">
        <w:trPr>
          <w:trHeight w:val="300"/>
        </w:trPr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ĞERLENDİRME SONUCU: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UYGUN DEĞİLSE NEDENLERİ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6D1E11" w:rsidRPr="00105FBF" w:rsidTr="00D94502">
        <w:trPr>
          <w:trHeight w:val="300"/>
        </w:trPr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6D1E11" w:rsidRPr="00105FBF" w:rsidTr="00D94502">
        <w:trPr>
          <w:trHeight w:val="300"/>
        </w:trPr>
        <w:tc>
          <w:tcPr>
            <w:tcW w:w="2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ğerlendirme Tarihi: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E11" w:rsidRPr="00105FBF" w:rsidRDefault="00E50C1B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.. / .. / 202..</w:t>
            </w:r>
            <w:bookmarkStart w:id="0" w:name="_GoBack"/>
            <w:bookmarkEnd w:id="0"/>
            <w:r w:rsidR="006D1E11" w:rsidRPr="00105F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6D1E11" w:rsidRPr="00105FBF" w:rsidTr="00D94502">
        <w:trPr>
          <w:trHeight w:val="300"/>
        </w:trPr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7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6D1E11" w:rsidRPr="00105FBF" w:rsidTr="00D94502">
        <w:trPr>
          <w:trHeight w:val="285"/>
        </w:trPr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SONUÇ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7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6D1E11" w:rsidRPr="00105FBF" w:rsidTr="00D94502">
        <w:trPr>
          <w:trHeight w:val="330"/>
        </w:trPr>
        <w:tc>
          <w:tcPr>
            <w:tcW w:w="2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E11" w:rsidRPr="00105FBF" w:rsidRDefault="006D1E11" w:rsidP="00105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UYGUN: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9050</wp:posOffset>
                      </wp:positionV>
                      <wp:extent cx="171450" cy="161925"/>
                      <wp:effectExtent l="0" t="0" r="19050" b="28575"/>
                      <wp:wrapNone/>
                      <wp:docPr id="13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14.25pt;margin-top:1.5pt;width:13.5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"/>
                  </w:pict>
                </mc:Fallback>
              </mc:AlternateConten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6D1E11" w:rsidRPr="00105FBF" w:rsidTr="00D94502">
        <w:trPr>
          <w:trHeight w:val="300"/>
        </w:trPr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7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E11" w:rsidRPr="00105FBF" w:rsidRDefault="006D1E11" w:rsidP="00105FB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6D1E11" w:rsidRPr="00105FBF" w:rsidTr="00D94502">
        <w:trPr>
          <w:trHeight w:val="285"/>
        </w:trPr>
        <w:tc>
          <w:tcPr>
            <w:tcW w:w="2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D1E11" w:rsidRPr="00105FBF" w:rsidRDefault="006D1E11" w:rsidP="00105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UYGUN DEĞİL: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9050</wp:posOffset>
                      </wp:positionV>
                      <wp:extent cx="171450" cy="161925"/>
                      <wp:effectExtent l="0" t="0" r="19050" b="28575"/>
                      <wp:wrapNone/>
                      <wp:docPr id="131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14.25pt;margin-top:1.5pt;width:13.5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"/>
                  </w:pict>
                </mc:Fallback>
              </mc:AlternateConten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7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6D1E11" w:rsidRPr="00105FBF" w:rsidTr="00D94502">
        <w:trPr>
          <w:trHeight w:val="315"/>
        </w:trPr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5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E11" w:rsidRPr="00105FBF" w:rsidRDefault="006D1E11" w:rsidP="0010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</w:tbl>
    <w:p w:rsidR="0003097D" w:rsidRDefault="00811697"/>
    <w:sectPr w:rsidR="0003097D" w:rsidSect="0051694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97" w:rsidRDefault="00811697" w:rsidP="00105FBF">
      <w:pPr>
        <w:spacing w:after="0" w:line="240" w:lineRule="auto"/>
      </w:pPr>
      <w:r>
        <w:separator/>
      </w:r>
    </w:p>
  </w:endnote>
  <w:endnote w:type="continuationSeparator" w:id="0">
    <w:p w:rsidR="00811697" w:rsidRDefault="00811697" w:rsidP="0010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97" w:rsidRDefault="00811697" w:rsidP="00105FBF">
      <w:pPr>
        <w:spacing w:after="0" w:line="240" w:lineRule="auto"/>
      </w:pPr>
      <w:r>
        <w:separator/>
      </w:r>
    </w:p>
  </w:footnote>
  <w:footnote w:type="continuationSeparator" w:id="0">
    <w:p w:rsidR="00811697" w:rsidRDefault="00811697" w:rsidP="0010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FBF" w:rsidRPr="00D94502" w:rsidRDefault="00105FBF">
    <w:pPr>
      <w:pStyle w:val="stbilgi"/>
      <w:rPr>
        <w:rFonts w:ascii="Times New Roman" w:hAnsi="Times New Roman" w:cs="Times New Roman"/>
      </w:rPr>
    </w:pPr>
  </w:p>
  <w:tbl>
    <w:tblPr>
      <w:tblW w:w="10386" w:type="dxa"/>
      <w:tblInd w:w="-63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1656"/>
      <w:gridCol w:w="7633"/>
      <w:gridCol w:w="1097"/>
    </w:tblGrid>
    <w:tr w:rsidR="00105FBF" w:rsidRPr="00D94502" w:rsidTr="00D94502">
      <w:tc>
        <w:tcPr>
          <w:tcW w:w="1314" w:type="dxa"/>
        </w:tcPr>
        <w:p w:rsidR="00105FBF" w:rsidRPr="00D94502" w:rsidRDefault="00E50C1B" w:rsidP="00901D3A">
          <w:pPr>
            <w:pStyle w:val="stbilgi"/>
            <w:rPr>
              <w:rFonts w:ascii="Times New Roman" w:eastAsia="Times New Roman" w:hAnsi="Times New Roman" w:cs="Times New Roman"/>
            </w:rPr>
          </w:pPr>
          <w:r>
            <w:rPr>
              <w:noProof/>
              <w:lang w:eastAsia="tr-TR"/>
            </w:rPr>
            <w:drawing>
              <wp:inline distT="0" distB="0" distL="0" distR="0" wp14:anchorId="313A6E29" wp14:editId="29A0DD5C">
                <wp:extent cx="914400" cy="873125"/>
                <wp:effectExtent l="0" t="0" r="0" b="3175"/>
                <wp:docPr id="1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7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0E4E05" w:rsidRPr="00F11E37" w:rsidRDefault="000E4E05" w:rsidP="000E4E05">
          <w:pPr>
            <w:pStyle w:val="stbilgi"/>
            <w:jc w:val="center"/>
            <w:rPr>
              <w:rFonts w:ascii="Times New Roman" w:eastAsia="Times New Roman" w:hAnsi="Times New Roman" w:cs="Times New Roman"/>
              <w:b/>
            </w:rPr>
          </w:pPr>
          <w:r w:rsidRPr="00F11E37">
            <w:rPr>
              <w:rFonts w:ascii="Times New Roman" w:eastAsia="Times New Roman" w:hAnsi="Times New Roman" w:cs="Times New Roman"/>
              <w:b/>
            </w:rPr>
            <w:t>T.C.</w:t>
          </w:r>
        </w:p>
        <w:p w:rsidR="000E4E05" w:rsidRPr="00F11E37" w:rsidRDefault="000E4E05" w:rsidP="000E4E05">
          <w:pPr>
            <w:pStyle w:val="stbilgi"/>
            <w:jc w:val="center"/>
            <w:rPr>
              <w:rFonts w:ascii="Times New Roman" w:eastAsia="Times New Roman" w:hAnsi="Times New Roman" w:cs="Times New Roman"/>
              <w:b/>
            </w:rPr>
          </w:pPr>
          <w:r w:rsidRPr="00F11E37">
            <w:rPr>
              <w:rFonts w:ascii="Times New Roman" w:eastAsia="Times New Roman" w:hAnsi="Times New Roman" w:cs="Times New Roman"/>
              <w:b/>
            </w:rPr>
            <w:t>OSMANGAZİ KAYMAKAMLIĞI</w:t>
          </w:r>
        </w:p>
        <w:p w:rsidR="00105FBF" w:rsidRPr="00F11E37" w:rsidRDefault="00E50C1B" w:rsidP="000E4E05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Niyazi Mısri</w:t>
          </w:r>
          <w:r w:rsidR="000E4E05" w:rsidRPr="00F11E37">
            <w:rPr>
              <w:rFonts w:ascii="Times New Roman" w:hAnsi="Times New Roman" w:cs="Times New Roman"/>
              <w:b/>
            </w:rPr>
            <w:t xml:space="preserve"> Anadolu İmam Hatip  Lisesi Müdürlüğü</w:t>
          </w:r>
        </w:p>
        <w:p w:rsidR="000E4E05" w:rsidRPr="00F11E37" w:rsidRDefault="000E4E05" w:rsidP="000E4E05">
          <w:pPr>
            <w:pStyle w:val="stbilgi"/>
            <w:jc w:val="center"/>
            <w:rPr>
              <w:rFonts w:ascii="Times New Roman" w:eastAsia="Times New Roman" w:hAnsi="Times New Roman" w:cs="Times New Roman"/>
              <w:b/>
            </w:rPr>
          </w:pPr>
        </w:p>
        <w:p w:rsidR="00105FBF" w:rsidRPr="00D94502" w:rsidRDefault="00105FBF" w:rsidP="00901D3A">
          <w:pPr>
            <w:pStyle w:val="stbilgi"/>
            <w:jc w:val="center"/>
            <w:rPr>
              <w:rFonts w:ascii="Times New Roman" w:eastAsia="Times New Roman" w:hAnsi="Times New Roman" w:cs="Times New Roman"/>
              <w:b/>
            </w:rPr>
          </w:pPr>
          <w:r w:rsidRPr="00F11E37">
            <w:rPr>
              <w:rFonts w:ascii="Times New Roman" w:eastAsia="Times New Roman" w:hAnsi="Times New Roman" w:cs="Times New Roman"/>
              <w:b/>
            </w:rPr>
            <w:t>BİREYSEL ÖNERİ, İSTEK VE MEMNUNİYET FORMU</w:t>
          </w:r>
        </w:p>
      </w:tc>
      <w:tc>
        <w:tcPr>
          <w:tcW w:w="1134" w:type="dxa"/>
        </w:tcPr>
        <w:p w:rsidR="00105FBF" w:rsidRPr="00D94502" w:rsidRDefault="00105FBF" w:rsidP="00901D3A">
          <w:pPr>
            <w:pStyle w:val="stbilgi"/>
            <w:rPr>
              <w:rFonts w:ascii="Times New Roman" w:eastAsia="Times New Roman" w:hAnsi="Times New Roman" w:cs="Times New Roman"/>
            </w:rPr>
          </w:pPr>
        </w:p>
        <w:p w:rsidR="00105FBF" w:rsidRPr="00D94502" w:rsidRDefault="00105FBF" w:rsidP="00901D3A">
          <w:pPr>
            <w:rPr>
              <w:rFonts w:ascii="Times New Roman" w:hAnsi="Times New Roman" w:cs="Times New Roman"/>
            </w:rPr>
          </w:pPr>
        </w:p>
        <w:p w:rsidR="00105FBF" w:rsidRPr="00D94502" w:rsidRDefault="00E50C1B" w:rsidP="00D94502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F-10</w:t>
          </w:r>
        </w:p>
      </w:tc>
    </w:tr>
  </w:tbl>
  <w:p w:rsidR="00105FBF" w:rsidRPr="00D94502" w:rsidRDefault="00105FBF">
    <w:pPr>
      <w:pStyle w:val="stbilgi"/>
      <w:rPr>
        <w:rFonts w:ascii="Times New Roman" w:hAnsi="Times New Roman" w:cs="Times New Roman"/>
      </w:rPr>
    </w:pPr>
  </w:p>
  <w:p w:rsidR="00105FBF" w:rsidRPr="00D94502" w:rsidRDefault="00105FBF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91A"/>
    <w:multiLevelType w:val="hybridMultilevel"/>
    <w:tmpl w:val="08C83D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BF"/>
    <w:rsid w:val="000E4E05"/>
    <w:rsid w:val="001006C4"/>
    <w:rsid w:val="00105FBF"/>
    <w:rsid w:val="002D160F"/>
    <w:rsid w:val="002F62AA"/>
    <w:rsid w:val="00375C79"/>
    <w:rsid w:val="004451F5"/>
    <w:rsid w:val="00516947"/>
    <w:rsid w:val="005548AC"/>
    <w:rsid w:val="006338EA"/>
    <w:rsid w:val="006D1E11"/>
    <w:rsid w:val="007340CE"/>
    <w:rsid w:val="00811697"/>
    <w:rsid w:val="0082652F"/>
    <w:rsid w:val="008764C6"/>
    <w:rsid w:val="00934823"/>
    <w:rsid w:val="00935867"/>
    <w:rsid w:val="00A72485"/>
    <w:rsid w:val="00D0217F"/>
    <w:rsid w:val="00D94502"/>
    <w:rsid w:val="00DC7032"/>
    <w:rsid w:val="00E0227A"/>
    <w:rsid w:val="00E1096E"/>
    <w:rsid w:val="00E50C1B"/>
    <w:rsid w:val="00F11E37"/>
    <w:rsid w:val="00F13A52"/>
    <w:rsid w:val="00F13F82"/>
    <w:rsid w:val="00F7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05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5FBF"/>
  </w:style>
  <w:style w:type="paragraph" w:styleId="Altbilgi">
    <w:name w:val="footer"/>
    <w:basedOn w:val="Normal"/>
    <w:link w:val="AltbilgiChar"/>
    <w:uiPriority w:val="99"/>
    <w:unhideWhenUsed/>
    <w:rsid w:val="00105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05FBF"/>
  </w:style>
  <w:style w:type="paragraph" w:styleId="BalonMetni">
    <w:name w:val="Balloon Text"/>
    <w:basedOn w:val="Normal"/>
    <w:link w:val="BalonMetniChar"/>
    <w:uiPriority w:val="99"/>
    <w:semiHidden/>
    <w:unhideWhenUsed/>
    <w:rsid w:val="0010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5FB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D1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05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5FBF"/>
  </w:style>
  <w:style w:type="paragraph" w:styleId="Altbilgi">
    <w:name w:val="footer"/>
    <w:basedOn w:val="Normal"/>
    <w:link w:val="AltbilgiChar"/>
    <w:uiPriority w:val="99"/>
    <w:unhideWhenUsed/>
    <w:rsid w:val="00105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05FBF"/>
  </w:style>
  <w:style w:type="paragraph" w:styleId="BalonMetni">
    <w:name w:val="Balloon Text"/>
    <w:basedOn w:val="Normal"/>
    <w:link w:val="BalonMetniChar"/>
    <w:uiPriority w:val="99"/>
    <w:semiHidden/>
    <w:unhideWhenUsed/>
    <w:rsid w:val="0010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5FB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D1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341C1-4EEC-48B2-B923-6443C927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sa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</dc:creator>
  <cp:lastModifiedBy>CASPER</cp:lastModifiedBy>
  <cp:revision>2</cp:revision>
  <dcterms:created xsi:type="dcterms:W3CDTF">2020-01-04T18:06:00Z</dcterms:created>
  <dcterms:modified xsi:type="dcterms:W3CDTF">2020-01-04T18:06:00Z</dcterms:modified>
</cp:coreProperties>
</file>